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7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57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ELYS BARRERA BON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5309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LIN BARRERA BON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19135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